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F3" w:rsidRDefault="00C91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8F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1880" cy="895696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9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F3" w:rsidRDefault="00C91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CB" w:rsidRDefault="001B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тема: «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профессиональной компетентности педагога начальной школы для качественной подготовк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чащихся по обновленному ФГОС НО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267CB" w:rsidRDefault="00F26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F267CB" w:rsidRDefault="001B2D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методической работы: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профессионального личностного роста </w:t>
      </w:r>
      <w:r>
        <w:rPr>
          <w:rFonts w:ascii="Times New Roman" w:hAnsi="Times New Roman" w:cs="Times New Roman"/>
          <w:sz w:val="24"/>
          <w:szCs w:val="24"/>
        </w:rPr>
        <w:t>педагога как одного из основных условий обеспечения качества образования.</w:t>
      </w:r>
    </w:p>
    <w:p w:rsidR="00F267CB" w:rsidRDefault="001B2DF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МО учителей начальной школы на </w:t>
      </w:r>
      <w:r>
        <w:rPr>
          <w:rFonts w:ascii="Times New Roman" w:eastAsia="Times New Roman" w:hAnsi="Times New Roman" w:cs="Times New Roman"/>
          <w:sz w:val="24"/>
          <w:szCs w:val="24"/>
        </w:rPr>
        <w:t>2024/2025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:</w:t>
      </w:r>
    </w:p>
    <w:p w:rsidR="00F267CB" w:rsidRDefault="001B2DF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>
        <w:rPr>
          <w:rFonts w:ascii="Times New Roman" w:hAnsi="Times New Roman" w:cs="Times New Roman"/>
          <w:sz w:val="24"/>
          <w:szCs w:val="24"/>
        </w:rPr>
        <w:t>Детально изучить общие сведения об изменениях в период перехода на обновлённый ФГОС НОО:</w:t>
      </w:r>
    </w:p>
    <w:p w:rsidR="00F267CB" w:rsidRDefault="001B2DFE">
      <w:pPr>
        <w:pStyle w:val="ab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х  рабоч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х по;</w:t>
      </w:r>
    </w:p>
    <w:p w:rsidR="00F267CB" w:rsidRDefault="001B2DFE">
      <w:pPr>
        <w:pStyle w:val="ab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ия;</w:t>
      </w:r>
    </w:p>
    <w:p w:rsidR="00F267CB" w:rsidRDefault="001B2DFE">
      <w:pPr>
        <w:pStyle w:val="ab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ируемых результатах, предметном содержании учебных предметов, курсов внеурочной деятельности.</w:t>
      </w:r>
    </w:p>
    <w:p w:rsidR="00F267CB" w:rsidRDefault="001B2D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роизвести отбор содержания и составление рабочих программ по предметам, в электронном ресурсе «</w:t>
      </w:r>
      <w:r>
        <w:rPr>
          <w:rFonts w:ascii="Times New Roman" w:hAnsi="Times New Roman" w:cs="Times New Roman"/>
          <w:i/>
          <w:sz w:val="24"/>
          <w:szCs w:val="24"/>
        </w:rPr>
        <w:t>Конструктор рабо</w:t>
      </w:r>
      <w:r>
        <w:rPr>
          <w:rFonts w:ascii="Times New Roman" w:hAnsi="Times New Roman" w:cs="Times New Roman"/>
          <w:i/>
          <w:sz w:val="24"/>
          <w:szCs w:val="24"/>
        </w:rPr>
        <w:t>чих программ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267CB" w:rsidRDefault="001B2DF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должить внедрение в практику работы всех учителей МО современных образовательных технологий, направленных на формирование компетентностей обучающихся, УУД. </w:t>
      </w:r>
    </w:p>
    <w:p w:rsidR="00F267CB" w:rsidRDefault="001B2DF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Продолжить использование проектно- исследовательской деятельности на 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в начальной школе.  </w:t>
      </w:r>
    </w:p>
    <w:p w:rsidR="00F267CB" w:rsidRDefault="001B2DF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Продолжить работу с одаренными детьми по участию в олимпиадах и конкурсах школьного, муниципального, всероссийского, международного значения.</w:t>
      </w:r>
    </w:p>
    <w:p w:rsidR="00F267CB" w:rsidRDefault="001B2DF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Совершенствовать формы и методы работы со слабоуспевающими детьми.</w:t>
      </w:r>
    </w:p>
    <w:p w:rsidR="00F267CB" w:rsidRDefault="001B2DF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  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F267CB" w:rsidRDefault="001B2DF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     Создать условия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F267CB" w:rsidRDefault="001B2DF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      Продолжить повышение профессионального уровня педагогов МО через углубленную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нкурсах.</w:t>
      </w:r>
    </w:p>
    <w:p w:rsidR="00F267CB" w:rsidRDefault="001B2DF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   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.</w:t>
      </w:r>
    </w:p>
    <w:p w:rsidR="00F267CB" w:rsidRDefault="00F267CB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CB" w:rsidRDefault="00F267CB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CB" w:rsidRDefault="00F267CB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CB" w:rsidRDefault="00F267CB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F3" w:rsidRDefault="00C918F3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F3" w:rsidRDefault="00C918F3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F3" w:rsidRDefault="00C918F3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CB" w:rsidRDefault="001B2DFE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67CB" w:rsidRDefault="001B2DF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правления работы МО учителей начальных клас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C91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91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F267CB" w:rsidRDefault="001B2DF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по основным направлениям деятельности</w:t>
      </w:r>
    </w:p>
    <w:p w:rsidR="00F267CB" w:rsidRDefault="00F267C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7CB" w:rsidRDefault="001B2DF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деятельность</w:t>
      </w:r>
    </w:p>
    <w:p w:rsidR="00F267CB" w:rsidRDefault="00F267C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568"/>
        <w:gridCol w:w="4819"/>
        <w:gridCol w:w="1843"/>
        <w:gridCol w:w="2551"/>
      </w:tblGrid>
      <w:tr w:rsidR="00F267CB">
        <w:tc>
          <w:tcPr>
            <w:tcW w:w="568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п/п</w:t>
            </w:r>
          </w:p>
        </w:tc>
        <w:tc>
          <w:tcPr>
            <w:tcW w:w="4819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Содержание деятельности  </w:t>
            </w:r>
          </w:p>
        </w:tc>
        <w:tc>
          <w:tcPr>
            <w:tcW w:w="1843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роки                  п проведения               </w:t>
            </w:r>
          </w:p>
        </w:tc>
        <w:tc>
          <w:tcPr>
            <w:tcW w:w="2551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тветственные</w:t>
            </w:r>
          </w:p>
        </w:tc>
      </w:tr>
      <w:tr w:rsidR="00F267CB">
        <w:tc>
          <w:tcPr>
            <w:tcW w:w="568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67CB" w:rsidRDefault="00F26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1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819" w:type="dxa"/>
          </w:tcPr>
          <w:p w:rsidR="00F267CB" w:rsidRDefault="001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методической деятельности за  учебный год и планирова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/202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в свете обновлённого ФГОС НОО</w:t>
            </w:r>
          </w:p>
        </w:tc>
        <w:tc>
          <w:tcPr>
            <w:tcW w:w="1843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вгуст </w:t>
            </w:r>
          </w:p>
        </w:tc>
        <w:tc>
          <w:tcPr>
            <w:tcW w:w="2551" w:type="dxa"/>
          </w:tcPr>
          <w:p w:rsidR="00F267CB" w:rsidRDefault="001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F267CB" w:rsidRDefault="00F267CB">
            <w:pPr>
              <w:pStyle w:val="ab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7CB">
        <w:tc>
          <w:tcPr>
            <w:tcW w:w="568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67CB" w:rsidRDefault="001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819" w:type="dxa"/>
          </w:tcPr>
          <w:p w:rsidR="00F267CB" w:rsidRDefault="001B2DFE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аправлений деятельности педагогов в области реализации обновлённого ФГОС НОО (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я).</w:t>
            </w:r>
          </w:p>
        </w:tc>
        <w:tc>
          <w:tcPr>
            <w:tcW w:w="1843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51" w:type="dxa"/>
          </w:tcPr>
          <w:p w:rsidR="00F267CB" w:rsidRDefault="001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F267CB" w:rsidRDefault="001B2DFE">
            <w:pPr>
              <w:pStyle w:val="ab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67CB">
        <w:tc>
          <w:tcPr>
            <w:tcW w:w="568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 3.</w:t>
            </w:r>
          </w:p>
        </w:tc>
        <w:tc>
          <w:tcPr>
            <w:tcW w:w="4819" w:type="dxa"/>
          </w:tcPr>
          <w:p w:rsidR="00F267CB" w:rsidRDefault="001B2DFE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едагогов с целью оказания помощи.</w:t>
            </w:r>
          </w:p>
        </w:tc>
        <w:tc>
          <w:tcPr>
            <w:tcW w:w="1843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 декабрь </w:t>
            </w:r>
          </w:p>
        </w:tc>
        <w:tc>
          <w:tcPr>
            <w:tcW w:w="2551" w:type="dxa"/>
          </w:tcPr>
          <w:p w:rsidR="00F267CB" w:rsidRDefault="001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F267CB" w:rsidRDefault="00F267CB">
            <w:pPr>
              <w:pStyle w:val="ab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7CB">
        <w:tc>
          <w:tcPr>
            <w:tcW w:w="568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 4.</w:t>
            </w:r>
          </w:p>
        </w:tc>
        <w:tc>
          <w:tcPr>
            <w:tcW w:w="4819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а результатов ВПР 2024</w:t>
            </w:r>
          </w:p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пути решения проблем.</w:t>
            </w:r>
          </w:p>
        </w:tc>
        <w:tc>
          <w:tcPr>
            <w:tcW w:w="1843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51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267CB" w:rsidRDefault="00F267CB">
            <w:pPr>
              <w:pStyle w:val="ab"/>
              <w:spacing w:before="0" w:beforeAutospacing="0" w:after="0" w:afterAutospacing="0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7CB" w:rsidRDefault="00F267CB">
      <w:pPr>
        <w:pStyle w:val="ab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7CB" w:rsidRDefault="001B2DFE">
      <w:pPr>
        <w:pStyle w:val="a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ая деятельность. </w:t>
      </w:r>
    </w:p>
    <w:p w:rsidR="00F267CB" w:rsidRDefault="00F267CB">
      <w:pPr>
        <w:pStyle w:val="ab"/>
        <w:spacing w:before="0" w:beforeAutospacing="0" w:after="0" w:afterAutospacing="0"/>
        <w:ind w:left="376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84"/>
        <w:gridCol w:w="4679"/>
        <w:gridCol w:w="1791"/>
        <w:gridCol w:w="2516"/>
      </w:tblGrid>
      <w:tr w:rsidR="00F267CB">
        <w:tc>
          <w:tcPr>
            <w:tcW w:w="602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right="-7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п/п</w:t>
            </w:r>
          </w:p>
        </w:tc>
        <w:tc>
          <w:tcPr>
            <w:tcW w:w="4819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09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551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267CB">
        <w:tc>
          <w:tcPr>
            <w:tcW w:w="602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   1.</w:t>
            </w:r>
          </w:p>
        </w:tc>
        <w:tc>
          <w:tcPr>
            <w:tcW w:w="4819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родительских собраний в 1-4 классах, посвященных обучению по обновлённому ФГОС НОО </w:t>
            </w:r>
          </w:p>
        </w:tc>
        <w:tc>
          <w:tcPr>
            <w:tcW w:w="1809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F267CB">
        <w:tc>
          <w:tcPr>
            <w:tcW w:w="602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  2.</w:t>
            </w:r>
          </w:p>
        </w:tc>
        <w:tc>
          <w:tcPr>
            <w:tcW w:w="4819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федерального, регионального уровня, регламентирующих введение обновлённого ФГОС НОО</w:t>
            </w:r>
          </w:p>
        </w:tc>
        <w:tc>
          <w:tcPr>
            <w:tcW w:w="1809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F267CB">
        <w:tc>
          <w:tcPr>
            <w:tcW w:w="602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   3.</w:t>
            </w:r>
          </w:p>
        </w:tc>
        <w:tc>
          <w:tcPr>
            <w:tcW w:w="4819" w:type="dxa"/>
          </w:tcPr>
          <w:p w:rsidR="00F267CB" w:rsidRDefault="001B2DFE">
            <w:pPr>
              <w:shd w:val="clear" w:color="auto" w:fill="FFFFFF"/>
              <w:spacing w:after="0" w:line="300" w:lineRule="atLeas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учно-методическим сопровождение ФГОС: конструктором рабочих программ (ед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 для составления рабочей программы)</w:t>
            </w:r>
          </w:p>
        </w:tc>
        <w:tc>
          <w:tcPr>
            <w:tcW w:w="1809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F267CB">
        <w:tc>
          <w:tcPr>
            <w:tcW w:w="602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   4.</w:t>
            </w:r>
          </w:p>
        </w:tc>
        <w:tc>
          <w:tcPr>
            <w:tcW w:w="4819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рабочих программ по учебным предметам начальной школы в соответствии с обновленным ФГОС НОО</w:t>
            </w:r>
          </w:p>
        </w:tc>
        <w:tc>
          <w:tcPr>
            <w:tcW w:w="1809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F267CB">
        <w:tc>
          <w:tcPr>
            <w:tcW w:w="602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   5.</w:t>
            </w:r>
          </w:p>
        </w:tc>
        <w:tc>
          <w:tcPr>
            <w:tcW w:w="4819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рабочих программ курсов внеурочной деятельности и дополнительного образования младших школьников в соответствии с обновленным ФГОС НОО</w:t>
            </w:r>
          </w:p>
        </w:tc>
        <w:tc>
          <w:tcPr>
            <w:tcW w:w="1809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51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F267CB" w:rsidRDefault="00F267CB">
      <w:pPr>
        <w:pStyle w:val="ab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CB" w:rsidRDefault="00F267CB">
      <w:pPr>
        <w:pStyle w:val="ab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CB" w:rsidRDefault="00F267CB">
      <w:pPr>
        <w:pStyle w:val="ab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CB" w:rsidRDefault="00F267CB">
      <w:pPr>
        <w:pStyle w:val="ab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CB" w:rsidRDefault="001B2DFE">
      <w:pPr>
        <w:pStyle w:val="ab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Методическая деятельность:</w:t>
      </w:r>
    </w:p>
    <w:p w:rsidR="00F267CB" w:rsidRDefault="00F267CB">
      <w:pPr>
        <w:pStyle w:val="ab"/>
        <w:spacing w:before="0" w:beforeAutospacing="0" w:after="0" w:afterAutospacing="0"/>
        <w:ind w:left="-284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51"/>
        <w:gridCol w:w="4681"/>
        <w:gridCol w:w="1848"/>
        <w:gridCol w:w="2490"/>
      </w:tblGrid>
      <w:tr w:rsidR="00F267CB">
        <w:tc>
          <w:tcPr>
            <w:tcW w:w="567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п/п</w:t>
            </w:r>
          </w:p>
        </w:tc>
        <w:tc>
          <w:tcPr>
            <w:tcW w:w="4820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еятельности </w:t>
            </w:r>
          </w:p>
        </w:tc>
        <w:tc>
          <w:tcPr>
            <w:tcW w:w="1870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524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267CB">
        <w:tc>
          <w:tcPr>
            <w:tcW w:w="567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</w:t>
            </w:r>
          </w:p>
        </w:tc>
        <w:tc>
          <w:tcPr>
            <w:tcW w:w="4820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еподавания в соответствии с требованиями обновленног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70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 май-</w:t>
            </w:r>
          </w:p>
        </w:tc>
        <w:tc>
          <w:tcPr>
            <w:tcW w:w="2524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F267CB">
        <w:tc>
          <w:tcPr>
            <w:tcW w:w="567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2.</w:t>
            </w:r>
          </w:p>
        </w:tc>
        <w:tc>
          <w:tcPr>
            <w:tcW w:w="4820" w:type="dxa"/>
          </w:tcPr>
          <w:p w:rsidR="00F267CB" w:rsidRDefault="001B2DFE">
            <w:pPr>
              <w:shd w:val="clear" w:color="auto" w:fill="FFFFFF"/>
              <w:spacing w:after="0" w:line="30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тодическ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в овладении новыми педагогическими технологиями, через систему повышения квалификации и самообразование каждого учителя.</w:t>
            </w:r>
          </w:p>
        </w:tc>
        <w:tc>
          <w:tcPr>
            <w:tcW w:w="1870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 </w:t>
            </w:r>
          </w:p>
          <w:p w:rsidR="00F267CB" w:rsidRDefault="00F267CB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F267CB">
        <w:tc>
          <w:tcPr>
            <w:tcW w:w="567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 3.</w:t>
            </w:r>
          </w:p>
        </w:tc>
        <w:tc>
          <w:tcPr>
            <w:tcW w:w="4820" w:type="dxa"/>
          </w:tcPr>
          <w:p w:rsidR="00F267CB" w:rsidRDefault="001B2DFE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всех учителей МО современных технологий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на формирование профессиональной компетентности педагогов в области реализации обновленного ФГОС НОО.</w:t>
            </w:r>
          </w:p>
        </w:tc>
        <w:tc>
          <w:tcPr>
            <w:tcW w:w="1870" w:type="dxa"/>
          </w:tcPr>
          <w:p w:rsidR="00F267CB" w:rsidRDefault="00F267CB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F267CB" w:rsidRDefault="00F267CB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67CB" w:rsidRDefault="001B2DFE">
      <w:pPr>
        <w:pStyle w:val="ab"/>
        <w:numPr>
          <w:ilvl w:val="0"/>
          <w:numId w:val="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тивная деятельность:</w:t>
      </w:r>
    </w:p>
    <w:p w:rsidR="00F267CB" w:rsidRDefault="00F267CB">
      <w:pPr>
        <w:pStyle w:val="ab"/>
        <w:shd w:val="clear" w:color="auto" w:fill="FFFFFF"/>
        <w:spacing w:after="0" w:line="300" w:lineRule="atLeast"/>
        <w:ind w:left="376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4678"/>
        <w:gridCol w:w="1849"/>
        <w:gridCol w:w="2491"/>
      </w:tblGrid>
      <w:tr w:rsidR="00F267CB">
        <w:tc>
          <w:tcPr>
            <w:tcW w:w="567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п/п</w:t>
            </w:r>
          </w:p>
        </w:tc>
        <w:tc>
          <w:tcPr>
            <w:tcW w:w="4820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34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70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524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267CB">
        <w:tc>
          <w:tcPr>
            <w:tcW w:w="567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 1.</w:t>
            </w:r>
          </w:p>
        </w:tc>
        <w:tc>
          <w:tcPr>
            <w:tcW w:w="4820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по вопросам составления и корректировки рабочих программ в соответствии с обновленным ФГОС НОО.</w:t>
            </w:r>
          </w:p>
        </w:tc>
        <w:tc>
          <w:tcPr>
            <w:tcW w:w="1870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524" w:type="dxa"/>
          </w:tcPr>
          <w:p w:rsidR="00F267CB" w:rsidRDefault="001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F267CB" w:rsidRDefault="00F267CB">
            <w:pPr>
              <w:pStyle w:val="ab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7CB">
        <w:tc>
          <w:tcPr>
            <w:tcW w:w="567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2.</w:t>
            </w:r>
          </w:p>
        </w:tc>
        <w:tc>
          <w:tcPr>
            <w:tcW w:w="4820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ов по вопросам введения новых курсов внеурочной деятельности «Разговоры о важном», «Орлята».</w:t>
            </w:r>
          </w:p>
        </w:tc>
        <w:tc>
          <w:tcPr>
            <w:tcW w:w="1870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24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267CB" w:rsidRDefault="001B2DFE">
            <w:pPr>
              <w:pStyle w:val="ab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67CB">
        <w:tc>
          <w:tcPr>
            <w:tcW w:w="567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-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 4.</w:t>
            </w:r>
          </w:p>
        </w:tc>
        <w:tc>
          <w:tcPr>
            <w:tcW w:w="4820" w:type="dxa"/>
          </w:tcPr>
          <w:p w:rsidR="00F267CB" w:rsidRDefault="001B2DFE">
            <w:pPr>
              <w:shd w:val="clear" w:color="auto" w:fill="FFFFFF"/>
              <w:spacing w:after="0" w:line="30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в сфере подготовки к ВПР, формирования различных видов функциональн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</w:tcPr>
          <w:p w:rsidR="00F267CB" w:rsidRDefault="001B2DFE">
            <w:pPr>
              <w:pStyle w:val="ab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24" w:type="dxa"/>
          </w:tcPr>
          <w:p w:rsidR="00F267CB" w:rsidRDefault="001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F267CB" w:rsidRDefault="00F267CB">
            <w:pPr>
              <w:pStyle w:val="ab"/>
              <w:spacing w:before="0" w:beforeAutospacing="0" w:after="0" w:afterAutospacing="0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7CB" w:rsidRDefault="00F267CB">
      <w:pPr>
        <w:shd w:val="clear" w:color="auto" w:fill="FFFFFF"/>
        <w:spacing w:after="0" w:line="300" w:lineRule="atLeast"/>
        <w:ind w:left="-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67CB" w:rsidRDefault="001B2DF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е формы работы:</w:t>
      </w:r>
    </w:p>
    <w:p w:rsidR="00F267CB" w:rsidRDefault="001B2DFE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;</w:t>
      </w:r>
    </w:p>
    <w:p w:rsidR="00F267CB" w:rsidRDefault="001B2DFE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помощь и индивидуальные консультации по вопросам преподавания предметов начальной школы, организации внеурочной деятельности;</w:t>
      </w:r>
    </w:p>
    <w:p w:rsidR="00F267CB" w:rsidRDefault="001B2DFE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дагогами;</w:t>
      </w:r>
    </w:p>
    <w:p w:rsidR="00F267CB" w:rsidRDefault="001B2DFE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учителей начальных классов на заседаниях МО, семинарах, педагог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х;</w:t>
      </w:r>
    </w:p>
    <w:p w:rsidR="00F267CB" w:rsidRDefault="001B2DFE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семинар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реч в образовательных учреждениях района;</w:t>
      </w:r>
    </w:p>
    <w:p w:rsidR="00F267CB" w:rsidRDefault="001B2DFE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единых педагогических подходов к формир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ируемых результатов, удовлетворяющие требованиям обновленного ФГОС НОО.</w:t>
      </w:r>
    </w:p>
    <w:p w:rsidR="00F267CB" w:rsidRDefault="00F267CB">
      <w:pPr>
        <w:pStyle w:val="ab"/>
        <w:shd w:val="clear" w:color="auto" w:fill="FFFFFF"/>
        <w:spacing w:before="0" w:beforeAutospacing="0" w:after="0" w:afterAutospacing="0" w:line="300" w:lineRule="atLeast"/>
        <w:ind w:left="709" w:hanging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CB" w:rsidRDefault="001B2D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методическ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:</w:t>
      </w:r>
    </w:p>
    <w:p w:rsidR="00F267CB" w:rsidRDefault="001B2DFE">
      <w:pPr>
        <w:pStyle w:val="ab"/>
        <w:numPr>
          <w:ilvl w:val="0"/>
          <w:numId w:val="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 и внеклассные мероприятия;</w:t>
      </w:r>
    </w:p>
    <w:p w:rsidR="00F267CB" w:rsidRDefault="001B2DFE">
      <w:pPr>
        <w:pStyle w:val="ab"/>
        <w:numPr>
          <w:ilvl w:val="0"/>
          <w:numId w:val="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группы;</w:t>
      </w:r>
    </w:p>
    <w:p w:rsidR="00F267CB" w:rsidRDefault="001B2DFE">
      <w:pPr>
        <w:pStyle w:val="ab"/>
        <w:numPr>
          <w:ilvl w:val="0"/>
          <w:numId w:val="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, мастер-классы, презентация опыта;</w:t>
      </w:r>
    </w:p>
    <w:p w:rsidR="00F267CB" w:rsidRDefault="001B2DFE">
      <w:pPr>
        <w:pStyle w:val="ab"/>
        <w:numPr>
          <w:ilvl w:val="0"/>
          <w:numId w:val="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с учителями-предметниками;</w:t>
      </w:r>
    </w:p>
    <w:p w:rsidR="00F267CB" w:rsidRDefault="001B2DFE">
      <w:pPr>
        <w:pStyle w:val="ab"/>
        <w:numPr>
          <w:ilvl w:val="0"/>
          <w:numId w:val="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 взаимные посещения уроков с последующим обсуждением их результатов.</w:t>
      </w:r>
    </w:p>
    <w:p w:rsidR="00F267CB" w:rsidRDefault="00F2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CB" w:rsidRDefault="001B2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работы:</w:t>
      </w:r>
    </w:p>
    <w:p w:rsidR="00F267CB" w:rsidRDefault="001B2DFE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владение педагогами МО технологией работы с «Конструктором рабочих программ»;</w:t>
      </w:r>
    </w:p>
    <w:p w:rsidR="00F267CB" w:rsidRDefault="001B2DFE">
      <w:pPr>
        <w:pStyle w:val="ab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владение педагогами способами включения в урок способов деятельности, обеспечивающих качественное формирование планируемых результатов (в связи с требования</w:t>
      </w:r>
      <w:r>
        <w:rPr>
          <w:rFonts w:ascii="Times New Roman" w:hAnsi="Times New Roman" w:cs="Times New Roman"/>
          <w:sz w:val="24"/>
          <w:szCs w:val="24"/>
        </w:rPr>
        <w:t>ми обновленного ФГОС НОО).</w:t>
      </w:r>
    </w:p>
    <w:p w:rsidR="00F267CB" w:rsidRDefault="00F267CB">
      <w:pPr>
        <w:pStyle w:val="ab"/>
        <w:spacing w:after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pStyle w:val="ab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7CB" w:rsidRDefault="00F267CB">
      <w:pPr>
        <w:tabs>
          <w:tab w:val="left" w:pos="45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7CB" w:rsidRDefault="00F267CB">
      <w:pPr>
        <w:tabs>
          <w:tab w:val="left" w:pos="45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7CB" w:rsidRDefault="00F267CB">
      <w:pPr>
        <w:tabs>
          <w:tab w:val="left" w:pos="45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7CB" w:rsidRDefault="001B2DFE">
      <w:pPr>
        <w:tabs>
          <w:tab w:val="left" w:pos="45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для самообразования</w:t>
      </w:r>
    </w:p>
    <w:p w:rsidR="00F267CB" w:rsidRDefault="00F267CB">
      <w:pPr>
        <w:tabs>
          <w:tab w:val="left" w:pos="45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7088"/>
      </w:tblGrid>
      <w:tr w:rsidR="00F267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F267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ге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Развитие речи учащихся как одна из основных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адач формирования читательской компетентности</w:t>
            </w:r>
          </w:p>
          <w:p w:rsidR="00F267CB" w:rsidRDefault="001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младших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школьников»</w:t>
            </w:r>
          </w:p>
        </w:tc>
      </w:tr>
      <w:tr w:rsidR="00F267CB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ма Мухамед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pStyle w:val="ad"/>
              <w:spacing w:after="0" w:line="240" w:lineRule="auto"/>
              <w:rPr>
                <w:rFonts w:cs="Times New Roman"/>
                <w:color w:val="auto"/>
              </w:rPr>
            </w:pPr>
            <w:r>
              <w:rPr>
                <w:rFonts w:eastAsia="Times New Roman" w:cs="Times New Roman"/>
                <w:iCs/>
                <w:color w:val="auto"/>
                <w:lang w:eastAsia="ru-RU"/>
              </w:rPr>
              <w:t>«</w:t>
            </w:r>
            <w:r>
              <w:rPr>
                <w:rFonts w:cs="Times New Roman"/>
                <w:color w:val="auto"/>
              </w:rPr>
              <w:t>Развитие творческих способностей детей в игровой деятельности в условиях реализации обновленных ФГОС НОО».</w:t>
            </w:r>
          </w:p>
        </w:tc>
      </w:tr>
      <w:tr w:rsidR="00F267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адовна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ормирование и развитие функциональной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грамотности младших школьников на уроках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усского языка</w:t>
            </w:r>
          </w:p>
        </w:tc>
      </w:tr>
      <w:tr w:rsidR="00F267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ехнологии во время учебного процесса в рамках ФГОС»</w:t>
            </w:r>
          </w:p>
        </w:tc>
      </w:tr>
      <w:tr w:rsidR="00F267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тима Борис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1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тие познавательных способностей младших школьников в рамках реализации стандартов третьего поколения</w:t>
            </w:r>
          </w:p>
        </w:tc>
      </w:tr>
    </w:tbl>
    <w:p w:rsidR="00F267CB" w:rsidRDefault="00F267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7CB" w:rsidRDefault="00F267C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7CB" w:rsidRDefault="001B2DF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етодического объединения учителей начальных классов</w:t>
      </w:r>
    </w:p>
    <w:p w:rsidR="00F267CB" w:rsidRDefault="001B2DF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C91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91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F267CB" w:rsidRDefault="00F267C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1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833"/>
        <w:gridCol w:w="1343"/>
        <w:gridCol w:w="1251"/>
      </w:tblGrid>
      <w:tr w:rsidR="00F267CB">
        <w:trPr>
          <w:trHeight w:val="14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F267CB">
        <w:trPr>
          <w:trHeight w:val="142"/>
        </w:trPr>
        <w:tc>
          <w:tcPr>
            <w:tcW w:w="10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густ)</w:t>
            </w:r>
          </w:p>
        </w:tc>
      </w:tr>
      <w:tr w:rsidR="00F267CB">
        <w:trPr>
          <w:trHeight w:val="14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ование и организация методической работы учителей начальных классов на 2024-202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»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Анализ работы ШМО за 2023-2024 учебный год и ознакомление с планом работы школьного методического объединения учителей начальной школы на 2024-2025 учебный год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. Утверждение плана работы Ш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начальной школы на 2024-2025 учебный год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отрение рабочих программ по обновленным ФГОС для учащихся 1- 4 классов учителей начальной школы на 2024-2025 учебный год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ссмотрение рабочих программ внеурочной деятельности для    учащихся 1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на 2024-2025 учебный год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ыработка единства требований в обучении: соблюдение и выполнение единого орфографического режима пр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и  шко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нической документации; соблюдение норм оценок; дозировка классной и домашней работы, диф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дход к домашнему заданию; нормирование количества контрольных работ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воевременность ведения электронного журнала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Корректировка и утверждение тем самообразования учителей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 обеспечении учебниками и рабочими тетрадями учащихся нач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школы на 2024-2025 учебный год. Краткий обзор новинок методической литературы. 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 методическое обеспечение на новый учебный год.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кущая   работа с сентября по ноябрь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1 четверть)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 Изучение нормативных документов, учебных програм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составление календарно-тематических планов и использование информации в практике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 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с детьми «группы риска»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   Проведение стартовой диагностики для обучающихся 1-4 классов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ходной контроль по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матике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ходные к/работы;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 техники чтения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структаж о порядке оформления и ведения тетрадей, о требованиях к оформ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  электр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а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диный орфографический режим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рка знаний учащихся на начало учебного года: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учение оборудования, используемого при изучении отдельных предметов (мультимедийные обучающие программы, электронные библиотеки и баз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, 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)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и утверждение графиков открытых уроков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  Организация оздоровительных режимных момен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 учебном и воспитательном процессах: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имнастика до занятий;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ыхате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;</w:t>
            </w:r>
            <w:proofErr w:type="gramEnd"/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ур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тривание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а различных заболеваний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досуга учащихся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даптационного периода в первых классах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 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1- 4 классы  во всероссийских олимпиадах  школьников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и участие учащихся 4-го класса в районных олимпиадах по русскому языку и математике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едение итогов 1 четверти. Сдача отчетов по результатам I четверти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ещение уроков в 5-х классах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точнение списка детей с повышенными учебными способностями с указанием предмета или направления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Составление списков слабоуспевающих детей и плана работы с ними.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МО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УВР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F2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F2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F2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1-4 классов</w:t>
            </w:r>
          </w:p>
          <w:p w:rsidR="00F267CB" w:rsidRDefault="00F267CB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ние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согласование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67CB">
        <w:trPr>
          <w:trHeight w:val="142"/>
        </w:trPr>
        <w:tc>
          <w:tcPr>
            <w:tcW w:w="10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седание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ябрь)</w:t>
            </w:r>
          </w:p>
        </w:tc>
      </w:tr>
      <w:tr w:rsidR="00F267CB">
        <w:trPr>
          <w:trHeight w:val="14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 учителя начальных классов по формированию функциона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грамотности»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hd w:val="clear" w:color="auto" w:fill="FFFFFF"/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трольные работы, замеры скорости письма, вычислительных навыков, техники чтения, в целях проверки знаний, умений и навыков учащихся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формирования предм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 рус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у  и по математике во 2-4 классах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итогов школьной олимпиады по русскому языку и по математике учащимися 4 класса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авление плана работы с одаренными детьми.</w:t>
            </w:r>
          </w:p>
          <w:p w:rsidR="00F267CB" w:rsidRDefault="001B2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о Всероссийской олимпиаде по раз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м предметам</w:t>
            </w:r>
          </w:p>
          <w:p w:rsidR="00F267CB" w:rsidRDefault="001B2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ункциональная грамотность младших школьников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Развитие функциональной грамотности как фактор достижения современного качества образования и воспитания обучающихся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Формирование внутренней мотивации к учению через организацию сам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й познавательной деятельности учащихся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сихологическая готовность первоклассников к обучению в школе в условиях ФГОС НОО. Результаты адаптации первоклассников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. Анализ работы учителей. Итоги мониторинга успешности обучения младших школьников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I четверть.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кущая   работа с ноября по январь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2 четверть)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формирования предметных результатов по математике и по русском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у  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4 классах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. Предупреждение перегрузки учащихся 2-4-х классов домашними заданиями (объем и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)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тог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  контро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бот  по  математике  и  русскому  языку  за   первое полугодие.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бота с одаренными деть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 уча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ышенными учебными способностями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собые образовательные потребности детей с нарушени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я в процессе инклюзии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учителей (обмен опытом). Подготовка и участие в педагогическом совете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Система работы учителей по темам самообразования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со слабоуспевающими детьми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.Организация и проведение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недели МО учителей нач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 .</w:t>
            </w:r>
            <w:proofErr w:type="gramEnd"/>
          </w:p>
          <w:p w:rsidR="00F267CB" w:rsidRDefault="001B2DF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Подготовка и проведение новогоднего праздника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МО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1-х -4-х классов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F2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  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F267CB" w:rsidRDefault="001B2DF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,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,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согласование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67CB">
        <w:trPr>
          <w:trHeight w:val="142"/>
        </w:trPr>
        <w:tc>
          <w:tcPr>
            <w:tcW w:w="10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седание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нварь)</w:t>
            </w:r>
          </w:p>
        </w:tc>
      </w:tr>
      <w:tr w:rsidR="00F267CB">
        <w:trPr>
          <w:trHeight w:val="14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новлённого ФГОС-3 Н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Знакомство с методической темой МО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 компетен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начальной школы для качественной подготов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обновленному ФГОС Н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267CB" w:rsidRDefault="001B2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сту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ённый ФГОС НОО: содержание, механиз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267CB" w:rsidRDefault="001B2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Выступление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обновлённом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267CB" w:rsidRDefault="001B2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Анализ результатов контро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 обучения  учащихся начальной школы в первой четверти.</w:t>
            </w:r>
          </w:p>
          <w:p w:rsidR="00F267CB" w:rsidRDefault="001B2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ки тетрадей в 1-4 классах «Внешний вид. Еди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режим»</w:t>
            </w:r>
          </w:p>
          <w:p w:rsidR="00F267CB" w:rsidRDefault="001B2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ие открытых мероприятий в начальной школе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Анализ контрольных работ,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певаемости учащихся начальной школы за 1 полугоди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дгото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стие в различных конкурсах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Анализ работы МО за пер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кущая работа с января по март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3 четверть)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и контроль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состояния тетрадей для контрольных работ по русскому языку и математике 2-4 классы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формирования предметных результатов по математике и русскому языку в 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 формирования предметных результатов по русском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у  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4 классах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формирования предметных результатов по математике во 2-4 классах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формирования предметных результатов по русскому языку в 1 классах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формирования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зультатов по математике и русскому языку в 1,4 классах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аботы учителей начальной школы с одаренными учащимися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   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правленных на воспитание  духовно-нравственных ценностей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дача отчётов по результатам треть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.</w:t>
            </w:r>
          </w:p>
          <w:p w:rsidR="00F267CB" w:rsidRDefault="001B2DFE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Выполнение государственных программ, норма выполнения контрольных работ, объективность четвертных оценок.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1- 4 классов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  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лассов</w:t>
            </w:r>
          </w:p>
          <w:p w:rsidR="00F267CB" w:rsidRDefault="00F267CB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,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142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67CB">
        <w:trPr>
          <w:trHeight w:val="461"/>
        </w:trPr>
        <w:tc>
          <w:tcPr>
            <w:tcW w:w="10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седание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т)</w:t>
            </w:r>
          </w:p>
        </w:tc>
      </w:tr>
      <w:tr w:rsidR="00F267CB">
        <w:trPr>
          <w:trHeight w:val="1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пыт работы по формированию функциональной грамотности младших школьников»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дготовка к всероссийским итогов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м работам обучающихся 4 классов в условиях реализации ФГОС НОО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формирования предметных результатов по математике и русскому языку во 2-4 классах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ведения электронных журналов, журналов внеурочной деятельности и обучения на дому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рабочих тетрадей по русскому языку и математике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работы учителей начальной школы с одаренными учащимися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вижение и развитие к функциональной грамотности, через технологию проектной деятельности.</w:t>
            </w:r>
          </w:p>
          <w:p w:rsidR="00F267CB" w:rsidRDefault="001B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«Опыт работы по формированию функциональной грамотности на уроках литературного чтения, математики, русского языка, окружающего мира,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 Подготовка и участие в различных конкурсах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ыступление по теме самообразования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Отчет о прохождении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метам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1- 4-х классов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67CB" w:rsidRDefault="00F2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,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</w:t>
            </w:r>
          </w:p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</w:tr>
      <w:tr w:rsidR="00F267CB">
        <w:trPr>
          <w:trHeight w:val="280"/>
        </w:trPr>
        <w:tc>
          <w:tcPr>
            <w:tcW w:w="10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№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рель-май)</w:t>
            </w:r>
          </w:p>
        </w:tc>
      </w:tr>
      <w:tr w:rsidR="00F267CB">
        <w:trPr>
          <w:trHeight w:val="155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tabs>
                <w:tab w:val="left" w:pos="14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результатов работы над темой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профессион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тности педагога начальной школы для качественной подготовки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 по обновлен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 ФГОС Н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267CB" w:rsidRDefault="00F26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Анализ работы МО учителей начальных классов за 2024-2025 учебный год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с целью преемственност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 + средняя школа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подготовка учащихся к всероссийским проверочным работам и промежуточной аттестации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Итоги мониторинга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школьников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ткрытые мероприятия и классные часы в начальной школе, их 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Анализ итоговых контрольных работ, ВПР в 4 классе.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Итоги 4 четверти и года. </w:t>
            </w:r>
          </w:p>
          <w:p w:rsidR="00F267CB" w:rsidRDefault="001B2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етского школьного оздоровительного лагеря с дневным пребыванием</w:t>
            </w:r>
          </w:p>
          <w:p w:rsidR="00F267CB" w:rsidRDefault="001B2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Изучение эффективности методической работы.</w:t>
            </w:r>
          </w:p>
          <w:p w:rsidR="00F267CB" w:rsidRDefault="001B2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Результаты деятельности МО нач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колы по совершенствованию образовательного процес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стижения и нерешенные проблемы начальной школы»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етодическая копилка-обзор методических находок учителей.</w:t>
            </w:r>
          </w:p>
          <w:p w:rsidR="00F267CB" w:rsidRDefault="001B2DFE">
            <w:pPr>
              <w:spacing w:after="0" w:afterAutospacing="1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истанционная  и очная формы обучения в начальной школе в условиях инклюзивного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МО</w:t>
            </w:r>
          </w:p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CB" w:rsidRDefault="001B2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267CB" w:rsidRDefault="00F267CB">
      <w:pPr>
        <w:shd w:val="clear" w:color="auto" w:fill="FFFFFF"/>
        <w:spacing w:before="192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CB" w:rsidRDefault="00F267CB">
      <w:pPr>
        <w:shd w:val="clear" w:color="auto" w:fill="FFFFFF"/>
        <w:spacing w:before="192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CB" w:rsidRDefault="001B2DFE">
      <w:pPr>
        <w:shd w:val="clear" w:color="auto" w:fill="FFFFFF"/>
        <w:spacing w:before="192"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успешными и мотивированными на учёбу детьми: </w:t>
      </w:r>
    </w:p>
    <w:tbl>
      <w:tblPr>
        <w:tblpPr w:leftFromText="180" w:rightFromText="180" w:vertAnchor="text" w:horzAnchor="margin" w:tblpXSpec="center" w:tblpY="242"/>
        <w:tblW w:w="9242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092"/>
        <w:gridCol w:w="2318"/>
        <w:gridCol w:w="234"/>
        <w:gridCol w:w="16"/>
        <w:gridCol w:w="38"/>
        <w:gridCol w:w="1788"/>
        <w:gridCol w:w="1701"/>
        <w:gridCol w:w="55"/>
      </w:tblGrid>
      <w:tr w:rsidR="00F267CB">
        <w:trPr>
          <w:trHeight w:val="32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1B2DF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67CB" w:rsidRDefault="001B2DF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288" w:type="dxa"/>
            <w:gridSpan w:val="3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67CB" w:rsidRDefault="001B2DF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  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67CB" w:rsidRDefault="001B2DF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F267C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лимпиада по математике)</w:t>
            </w: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лимпиада по русскому языку</w:t>
            </w: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лимпиада по окружающему миру (</w:t>
            </w: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нкурсы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мотивированных детей</w:t>
            </w: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скрывать познавательный и творческий потенциал учащихся</w:t>
            </w: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чебной</w:t>
            </w: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и школьников</w:t>
            </w:r>
          </w:p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F26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1B2DF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</w:t>
            </w:r>
          </w:p>
          <w:p w:rsidR="00F267CB" w:rsidRDefault="00F267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7CB">
        <w:trPr>
          <w:trHeight w:val="956"/>
        </w:trPr>
        <w:tc>
          <w:tcPr>
            <w:tcW w:w="924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 со слабоуспевающими учащимися</w:t>
            </w:r>
          </w:p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7CB">
        <w:trPr>
          <w:gridAfter w:val="1"/>
          <w:wAfter w:w="55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боты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267CB">
        <w:trPr>
          <w:gridAfter w:val="1"/>
          <w:wAfter w:w="55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слабоуспевающих детей и их родителей</w:t>
            </w: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дополнительные (индивидуальные) занятия для слабоуспевающи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навыкам самостоятельной работы.</w:t>
            </w:r>
          </w:p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■ Обеспечить индивидуальные занятия с ребенком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ми ПМПК.</w:t>
            </w: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■ Повышение учебной мотивации школьников</w:t>
            </w:r>
          </w:p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7CB" w:rsidRDefault="00F267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7CB" w:rsidRDefault="001B2D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</w:tr>
    </w:tbl>
    <w:p w:rsidR="00F267CB" w:rsidRDefault="00F267C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7CB" w:rsidRDefault="00F267C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CB" w:rsidRDefault="00F267C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7CB" w:rsidRDefault="00F267C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7CB" w:rsidRDefault="00F267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7CB" w:rsidRDefault="00F267CB">
      <w:pPr>
        <w:rPr>
          <w:rFonts w:ascii="Times New Roman" w:hAnsi="Times New Roman" w:cs="Times New Roman"/>
          <w:sz w:val="24"/>
          <w:szCs w:val="24"/>
        </w:rPr>
      </w:pPr>
    </w:p>
    <w:p w:rsidR="00F267CB" w:rsidRDefault="00F267CB">
      <w:pPr>
        <w:rPr>
          <w:rFonts w:ascii="Times New Roman" w:hAnsi="Times New Roman" w:cs="Times New Roman"/>
          <w:sz w:val="24"/>
          <w:szCs w:val="24"/>
        </w:rPr>
      </w:pPr>
    </w:p>
    <w:sectPr w:rsidR="00F267CB" w:rsidSect="00C918F3">
      <w:headerReference w:type="default" r:id="rId9"/>
      <w:pgSz w:w="12240" w:h="15840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DFE" w:rsidRDefault="001B2DFE">
      <w:pPr>
        <w:spacing w:line="240" w:lineRule="auto"/>
      </w:pPr>
      <w:r>
        <w:separator/>
      </w:r>
    </w:p>
  </w:endnote>
  <w:endnote w:type="continuationSeparator" w:id="0">
    <w:p w:rsidR="001B2DFE" w:rsidRDefault="001B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DFE" w:rsidRDefault="001B2DFE">
      <w:pPr>
        <w:spacing w:after="0"/>
      </w:pPr>
      <w:r>
        <w:separator/>
      </w:r>
    </w:p>
  </w:footnote>
  <w:footnote w:type="continuationSeparator" w:id="0">
    <w:p w:rsidR="001B2DFE" w:rsidRDefault="001B2D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CB" w:rsidRDefault="00F267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1E2"/>
    <w:multiLevelType w:val="multilevel"/>
    <w:tmpl w:val="069831E2"/>
    <w:lvl w:ilvl="0">
      <w:start w:val="2"/>
      <w:numFmt w:val="decimal"/>
      <w:lvlText w:val="%1."/>
      <w:lvlJc w:val="left"/>
      <w:pPr>
        <w:ind w:left="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6" w:hanging="360"/>
      </w:pPr>
    </w:lvl>
    <w:lvl w:ilvl="2">
      <w:start w:val="1"/>
      <w:numFmt w:val="lowerRoman"/>
      <w:lvlText w:val="%3."/>
      <w:lvlJc w:val="right"/>
      <w:pPr>
        <w:ind w:left="1816" w:hanging="180"/>
      </w:pPr>
    </w:lvl>
    <w:lvl w:ilvl="3">
      <w:start w:val="1"/>
      <w:numFmt w:val="decimal"/>
      <w:lvlText w:val="%4."/>
      <w:lvlJc w:val="left"/>
      <w:pPr>
        <w:ind w:left="2536" w:hanging="360"/>
      </w:pPr>
    </w:lvl>
    <w:lvl w:ilvl="4">
      <w:start w:val="1"/>
      <w:numFmt w:val="lowerLetter"/>
      <w:lvlText w:val="%5."/>
      <w:lvlJc w:val="left"/>
      <w:pPr>
        <w:ind w:left="3256" w:hanging="360"/>
      </w:pPr>
    </w:lvl>
    <w:lvl w:ilvl="5">
      <w:start w:val="1"/>
      <w:numFmt w:val="lowerRoman"/>
      <w:lvlText w:val="%6."/>
      <w:lvlJc w:val="right"/>
      <w:pPr>
        <w:ind w:left="3976" w:hanging="180"/>
      </w:pPr>
    </w:lvl>
    <w:lvl w:ilvl="6">
      <w:start w:val="1"/>
      <w:numFmt w:val="decimal"/>
      <w:lvlText w:val="%7."/>
      <w:lvlJc w:val="left"/>
      <w:pPr>
        <w:ind w:left="4696" w:hanging="360"/>
      </w:pPr>
    </w:lvl>
    <w:lvl w:ilvl="7">
      <w:start w:val="1"/>
      <w:numFmt w:val="lowerLetter"/>
      <w:lvlText w:val="%8."/>
      <w:lvlJc w:val="left"/>
      <w:pPr>
        <w:ind w:left="5416" w:hanging="360"/>
      </w:pPr>
    </w:lvl>
    <w:lvl w:ilvl="8">
      <w:start w:val="1"/>
      <w:numFmt w:val="lowerRoman"/>
      <w:lvlText w:val="%9."/>
      <w:lvlJc w:val="right"/>
      <w:pPr>
        <w:ind w:left="6136" w:hanging="180"/>
      </w:pPr>
    </w:lvl>
  </w:abstractNum>
  <w:abstractNum w:abstractNumId="1" w15:restartNumberingAfterBreak="0">
    <w:nsid w:val="076E3F72"/>
    <w:multiLevelType w:val="multilevel"/>
    <w:tmpl w:val="076E3F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2D77266"/>
    <w:multiLevelType w:val="multilevel"/>
    <w:tmpl w:val="12D77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46D5"/>
    <w:multiLevelType w:val="multilevel"/>
    <w:tmpl w:val="17CA46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024EDD"/>
    <w:multiLevelType w:val="multilevel"/>
    <w:tmpl w:val="44024E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80"/>
    <w:rsid w:val="000201BE"/>
    <w:rsid w:val="0003128F"/>
    <w:rsid w:val="0005070C"/>
    <w:rsid w:val="00057472"/>
    <w:rsid w:val="00101D07"/>
    <w:rsid w:val="00127ED9"/>
    <w:rsid w:val="001345D5"/>
    <w:rsid w:val="0017712D"/>
    <w:rsid w:val="001B1DE9"/>
    <w:rsid w:val="001B2DFE"/>
    <w:rsid w:val="001F3F12"/>
    <w:rsid w:val="00207732"/>
    <w:rsid w:val="002A5182"/>
    <w:rsid w:val="002D451D"/>
    <w:rsid w:val="002D57A8"/>
    <w:rsid w:val="00306E21"/>
    <w:rsid w:val="00327AE2"/>
    <w:rsid w:val="00330E3A"/>
    <w:rsid w:val="003B6B6E"/>
    <w:rsid w:val="003B7A27"/>
    <w:rsid w:val="003E19FF"/>
    <w:rsid w:val="003F3575"/>
    <w:rsid w:val="003F6C90"/>
    <w:rsid w:val="004A3E8A"/>
    <w:rsid w:val="004C1AE1"/>
    <w:rsid w:val="004D2114"/>
    <w:rsid w:val="004F2B1B"/>
    <w:rsid w:val="005035C5"/>
    <w:rsid w:val="00523757"/>
    <w:rsid w:val="005254D3"/>
    <w:rsid w:val="00535875"/>
    <w:rsid w:val="00586998"/>
    <w:rsid w:val="00586B15"/>
    <w:rsid w:val="005C1775"/>
    <w:rsid w:val="00623B4E"/>
    <w:rsid w:val="006271B1"/>
    <w:rsid w:val="00663914"/>
    <w:rsid w:val="0067042F"/>
    <w:rsid w:val="00684E95"/>
    <w:rsid w:val="006A4CC3"/>
    <w:rsid w:val="0072483A"/>
    <w:rsid w:val="0079170D"/>
    <w:rsid w:val="007C2F49"/>
    <w:rsid w:val="007C3F11"/>
    <w:rsid w:val="007F157A"/>
    <w:rsid w:val="0082705A"/>
    <w:rsid w:val="00857F7D"/>
    <w:rsid w:val="00870132"/>
    <w:rsid w:val="008963A5"/>
    <w:rsid w:val="008A55FF"/>
    <w:rsid w:val="008A692A"/>
    <w:rsid w:val="008B0408"/>
    <w:rsid w:val="008B0885"/>
    <w:rsid w:val="008D0F4C"/>
    <w:rsid w:val="00971942"/>
    <w:rsid w:val="00976206"/>
    <w:rsid w:val="00983680"/>
    <w:rsid w:val="009D0BE2"/>
    <w:rsid w:val="00A25496"/>
    <w:rsid w:val="00A571F1"/>
    <w:rsid w:val="00A844AA"/>
    <w:rsid w:val="00B35BC0"/>
    <w:rsid w:val="00B75BF7"/>
    <w:rsid w:val="00BA3775"/>
    <w:rsid w:val="00BC38C9"/>
    <w:rsid w:val="00C35BE7"/>
    <w:rsid w:val="00C4357E"/>
    <w:rsid w:val="00C5653C"/>
    <w:rsid w:val="00C77D80"/>
    <w:rsid w:val="00C918F3"/>
    <w:rsid w:val="00C91E38"/>
    <w:rsid w:val="00CA18F3"/>
    <w:rsid w:val="00CD5DFE"/>
    <w:rsid w:val="00CE38C6"/>
    <w:rsid w:val="00CF6FB9"/>
    <w:rsid w:val="00D81727"/>
    <w:rsid w:val="00DB1694"/>
    <w:rsid w:val="00E04EF6"/>
    <w:rsid w:val="00E501DB"/>
    <w:rsid w:val="00E61D78"/>
    <w:rsid w:val="00E70507"/>
    <w:rsid w:val="00E72447"/>
    <w:rsid w:val="00E94B2D"/>
    <w:rsid w:val="00E97939"/>
    <w:rsid w:val="00EC5E3D"/>
    <w:rsid w:val="00EE2C4B"/>
    <w:rsid w:val="00F10B8E"/>
    <w:rsid w:val="00F14B6B"/>
    <w:rsid w:val="00F267CB"/>
    <w:rsid w:val="00F3788E"/>
    <w:rsid w:val="00F4033C"/>
    <w:rsid w:val="00F84B2C"/>
    <w:rsid w:val="00F87E66"/>
    <w:rsid w:val="00F96178"/>
    <w:rsid w:val="00FC10CD"/>
    <w:rsid w:val="00FD1841"/>
    <w:rsid w:val="00FE6F3D"/>
    <w:rsid w:val="00FF5C47"/>
    <w:rsid w:val="5A7F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0B72"/>
  <w15:docId w15:val="{EDEDB6F5-E338-47B1-9F4C-ABDE2B76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pPr>
      <w:spacing w:before="100" w:beforeAutospacing="1" w:after="100" w:afterAutospacing="1" w:line="240" w:lineRule="auto"/>
      <w:ind w:left="720" w:firstLine="709"/>
      <w:contextualSpacing/>
      <w:jc w:val="both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c">
    <w:name w:val="No Spacing"/>
    <w:uiPriority w:val="1"/>
    <w:qFormat/>
    <w:rPr>
      <w:sz w:val="22"/>
      <w:szCs w:val="22"/>
      <w:lang w:eastAsia="en-US"/>
    </w:rPr>
  </w:style>
  <w:style w:type="paragraph" w:customStyle="1" w:styleId="ad">
    <w:name w:val="Базовый"/>
    <w:pPr>
      <w:widowControl w:val="0"/>
      <w:suppressAutoHyphens/>
      <w:spacing w:after="160" w:line="259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1E6F-327C-40B4-8ED5-11AC5339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2</cp:revision>
  <cp:lastPrinted>2023-09-13T08:28:00Z</cp:lastPrinted>
  <dcterms:created xsi:type="dcterms:W3CDTF">2026-03-11T10:04:00Z</dcterms:created>
  <dcterms:modified xsi:type="dcterms:W3CDTF">2026-03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01271CF55A844D9DA1177A70A8E40411_12</vt:lpwstr>
  </property>
</Properties>
</file>